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E9065" w14:textId="376728BB" w:rsidR="008D07AC" w:rsidRPr="008E10EE" w:rsidRDefault="008D07AC" w:rsidP="00E63DA0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8E10EE">
        <w:rPr>
          <w:rFonts w:ascii="Arial" w:hAnsi="Arial" w:cs="Arial"/>
          <w:b/>
          <w:bCs/>
          <w:sz w:val="22"/>
          <w:szCs w:val="22"/>
        </w:rPr>
        <w:t>В «Артеке» проходят события, посвященные Дню памяти и скорби</w:t>
      </w:r>
    </w:p>
    <w:bookmarkEnd w:id="0"/>
    <w:p w14:paraId="0EAD24C8" w14:textId="77777777" w:rsidR="00C64F7C" w:rsidRPr="008E10EE" w:rsidRDefault="00C64F7C" w:rsidP="00E63DA0">
      <w:pPr>
        <w:jc w:val="both"/>
        <w:rPr>
          <w:rFonts w:ascii="Arial" w:hAnsi="Arial" w:cs="Arial"/>
          <w:sz w:val="22"/>
          <w:szCs w:val="22"/>
        </w:rPr>
      </w:pPr>
    </w:p>
    <w:p w14:paraId="49D652D3" w14:textId="074C217B" w:rsidR="008D07AC" w:rsidRPr="008E10EE" w:rsidRDefault="008D07AC" w:rsidP="00E63DA0">
      <w:pPr>
        <w:jc w:val="both"/>
        <w:rPr>
          <w:rFonts w:ascii="Arial" w:hAnsi="Arial" w:cs="Arial"/>
          <w:sz w:val="22"/>
          <w:szCs w:val="22"/>
        </w:rPr>
      </w:pPr>
      <w:r w:rsidRPr="008E10EE">
        <w:rPr>
          <w:rFonts w:ascii="Arial" w:hAnsi="Arial" w:cs="Arial"/>
          <w:sz w:val="22"/>
          <w:szCs w:val="22"/>
        </w:rPr>
        <w:t>22 июня 2021 года</w:t>
      </w:r>
    </w:p>
    <w:p w14:paraId="06FB4EDE" w14:textId="77777777" w:rsidR="00C64F7C" w:rsidRPr="008E10EE" w:rsidRDefault="00C64F7C" w:rsidP="00E63DA0">
      <w:pPr>
        <w:jc w:val="both"/>
        <w:rPr>
          <w:rFonts w:ascii="Arial" w:hAnsi="Arial" w:cs="Arial"/>
          <w:sz w:val="22"/>
          <w:szCs w:val="22"/>
        </w:rPr>
      </w:pPr>
    </w:p>
    <w:p w14:paraId="7629CA78" w14:textId="289C2D71" w:rsidR="008D07AC" w:rsidRPr="008E10EE" w:rsidRDefault="008D07AC" w:rsidP="00E63DA0">
      <w:pPr>
        <w:jc w:val="both"/>
        <w:rPr>
          <w:rFonts w:ascii="Arial" w:hAnsi="Arial" w:cs="Arial"/>
          <w:sz w:val="22"/>
          <w:szCs w:val="22"/>
        </w:rPr>
      </w:pPr>
      <w:r w:rsidRPr="008E10EE">
        <w:rPr>
          <w:rFonts w:ascii="Arial" w:hAnsi="Arial" w:cs="Arial"/>
          <w:sz w:val="22"/>
          <w:szCs w:val="22"/>
        </w:rPr>
        <w:t xml:space="preserve">22 июня Международный детский центр «Артек» отмечает День памяти и скорби. В торжественных </w:t>
      </w:r>
      <w:r w:rsidR="0034659B" w:rsidRPr="008E10EE">
        <w:rPr>
          <w:rFonts w:ascii="Arial" w:hAnsi="Arial" w:cs="Arial"/>
          <w:sz w:val="22"/>
          <w:szCs w:val="22"/>
        </w:rPr>
        <w:t>событиях</w:t>
      </w:r>
      <w:r w:rsidRPr="008E10EE">
        <w:rPr>
          <w:rFonts w:ascii="Arial" w:hAnsi="Arial" w:cs="Arial"/>
          <w:sz w:val="22"/>
          <w:szCs w:val="22"/>
        </w:rPr>
        <w:t xml:space="preserve"> седьмой смены «Артек – восьмое чудо света» принимают участие </w:t>
      </w:r>
      <w:r w:rsidR="0034659B" w:rsidRPr="008E10EE">
        <w:rPr>
          <w:rFonts w:ascii="Arial" w:hAnsi="Arial" w:cs="Arial"/>
          <w:sz w:val="22"/>
          <w:szCs w:val="22"/>
        </w:rPr>
        <w:t xml:space="preserve">почти </w:t>
      </w:r>
      <w:r w:rsidRPr="008E10EE">
        <w:rPr>
          <w:rFonts w:ascii="Arial" w:hAnsi="Arial" w:cs="Arial"/>
          <w:sz w:val="22"/>
          <w:szCs w:val="22"/>
        </w:rPr>
        <w:t>25</w:t>
      </w:r>
      <w:r w:rsidR="0034659B" w:rsidRPr="008E10EE">
        <w:rPr>
          <w:rFonts w:ascii="Arial" w:hAnsi="Arial" w:cs="Arial"/>
          <w:sz w:val="22"/>
          <w:szCs w:val="22"/>
        </w:rPr>
        <w:t>00</w:t>
      </w:r>
      <w:r w:rsidRPr="008E10EE">
        <w:rPr>
          <w:rFonts w:ascii="Arial" w:hAnsi="Arial" w:cs="Arial"/>
          <w:sz w:val="22"/>
          <w:szCs w:val="22"/>
        </w:rPr>
        <w:t xml:space="preserve"> д</w:t>
      </w:r>
      <w:r w:rsidR="007F10A7">
        <w:rPr>
          <w:rFonts w:ascii="Arial" w:hAnsi="Arial" w:cs="Arial"/>
          <w:sz w:val="22"/>
          <w:szCs w:val="22"/>
        </w:rPr>
        <w:t>етей из 85 регионов РФ и около 5</w:t>
      </w:r>
      <w:r w:rsidRPr="008E10EE">
        <w:rPr>
          <w:rFonts w:ascii="Arial" w:hAnsi="Arial" w:cs="Arial"/>
          <w:sz w:val="22"/>
          <w:szCs w:val="22"/>
        </w:rPr>
        <w:t xml:space="preserve">00 </w:t>
      </w:r>
      <w:r w:rsidR="007F10A7">
        <w:rPr>
          <w:rFonts w:ascii="Arial" w:hAnsi="Arial" w:cs="Arial"/>
          <w:sz w:val="22"/>
          <w:szCs w:val="22"/>
        </w:rPr>
        <w:t xml:space="preserve">воспитателей и </w:t>
      </w:r>
      <w:r w:rsidRPr="008E10EE">
        <w:rPr>
          <w:rFonts w:ascii="Arial" w:hAnsi="Arial" w:cs="Arial"/>
          <w:sz w:val="22"/>
          <w:szCs w:val="22"/>
        </w:rPr>
        <w:t>вожатых.</w:t>
      </w:r>
      <w:r w:rsidR="00E63DA0" w:rsidRPr="008E10EE">
        <w:rPr>
          <w:rFonts w:ascii="Arial" w:hAnsi="Arial" w:cs="Arial"/>
          <w:sz w:val="22"/>
          <w:szCs w:val="22"/>
        </w:rPr>
        <w:t xml:space="preserve"> </w:t>
      </w:r>
      <w:r w:rsidRPr="008E10EE">
        <w:rPr>
          <w:rFonts w:ascii="Arial" w:hAnsi="Arial" w:cs="Arial"/>
          <w:sz w:val="22"/>
          <w:szCs w:val="22"/>
        </w:rPr>
        <w:t>День памяти и скорби у</w:t>
      </w:r>
      <w:r w:rsidR="002A6F58" w:rsidRPr="008E10EE">
        <w:rPr>
          <w:rFonts w:ascii="Arial" w:hAnsi="Arial" w:cs="Arial"/>
          <w:sz w:val="22"/>
          <w:szCs w:val="22"/>
        </w:rPr>
        <w:t>чрежден</w:t>
      </w:r>
      <w:r w:rsidRPr="008E10EE">
        <w:rPr>
          <w:rFonts w:ascii="Arial" w:hAnsi="Arial" w:cs="Arial"/>
          <w:sz w:val="22"/>
          <w:szCs w:val="22"/>
        </w:rPr>
        <w:t xml:space="preserve"> Указом </w:t>
      </w:r>
      <w:r w:rsidR="00E63DA0" w:rsidRPr="008E10EE">
        <w:rPr>
          <w:rFonts w:ascii="Arial" w:hAnsi="Arial" w:cs="Arial"/>
          <w:sz w:val="22"/>
          <w:szCs w:val="22"/>
        </w:rPr>
        <w:t>П</w:t>
      </w:r>
      <w:r w:rsidRPr="008E10EE">
        <w:rPr>
          <w:rFonts w:ascii="Arial" w:hAnsi="Arial" w:cs="Arial"/>
          <w:sz w:val="22"/>
          <w:szCs w:val="22"/>
        </w:rPr>
        <w:t xml:space="preserve">резидента </w:t>
      </w:r>
      <w:r w:rsidR="00E63DA0" w:rsidRPr="008E10EE">
        <w:rPr>
          <w:rFonts w:ascii="Arial" w:hAnsi="Arial" w:cs="Arial"/>
          <w:sz w:val="22"/>
          <w:szCs w:val="22"/>
        </w:rPr>
        <w:t>Российской Федерации</w:t>
      </w:r>
      <w:r w:rsidRPr="008E10EE">
        <w:rPr>
          <w:rFonts w:ascii="Arial" w:hAnsi="Arial" w:cs="Arial"/>
          <w:sz w:val="22"/>
          <w:szCs w:val="22"/>
        </w:rPr>
        <w:t xml:space="preserve"> от 8</w:t>
      </w:r>
      <w:r w:rsidR="00E63DA0" w:rsidRPr="008E10EE">
        <w:rPr>
          <w:rFonts w:ascii="Arial" w:hAnsi="Arial" w:cs="Arial"/>
          <w:sz w:val="22"/>
          <w:szCs w:val="22"/>
        </w:rPr>
        <w:t xml:space="preserve"> </w:t>
      </w:r>
      <w:r w:rsidRPr="008E10EE">
        <w:rPr>
          <w:rFonts w:ascii="Arial" w:hAnsi="Arial" w:cs="Arial"/>
          <w:sz w:val="22"/>
          <w:szCs w:val="22"/>
        </w:rPr>
        <w:t>июня</w:t>
      </w:r>
      <w:r w:rsidR="00E63DA0" w:rsidRPr="008E10EE">
        <w:rPr>
          <w:rFonts w:ascii="Arial" w:hAnsi="Arial" w:cs="Arial"/>
          <w:sz w:val="22"/>
          <w:szCs w:val="22"/>
        </w:rPr>
        <w:t xml:space="preserve"> </w:t>
      </w:r>
      <w:r w:rsidRPr="008E10EE">
        <w:rPr>
          <w:rFonts w:ascii="Arial" w:hAnsi="Arial" w:cs="Arial"/>
          <w:sz w:val="22"/>
          <w:szCs w:val="22"/>
        </w:rPr>
        <w:t>1996 года.</w:t>
      </w:r>
    </w:p>
    <w:p w14:paraId="767EA272" w14:textId="77777777" w:rsidR="00E63DA0" w:rsidRPr="008E10EE" w:rsidRDefault="00E63DA0" w:rsidP="00E63DA0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8883782" w14:textId="60654CB9" w:rsidR="0034659B" w:rsidRPr="008E10EE" w:rsidRDefault="0034659B" w:rsidP="0034659B">
      <w:pPr>
        <w:pStyle w:val="af7"/>
        <w:spacing w:before="0" w:beforeAutospacing="0" w:after="150" w:afterAutospacing="0"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8E10EE">
        <w:rPr>
          <w:rStyle w:val="af8"/>
          <w:rFonts w:ascii="Arial" w:hAnsi="Arial" w:cs="Arial"/>
          <w:b w:val="0"/>
          <w:sz w:val="22"/>
          <w:szCs w:val="22"/>
        </w:rPr>
        <w:t xml:space="preserve">День </w:t>
      </w:r>
      <w:r w:rsidRPr="008E10EE">
        <w:rPr>
          <w:rFonts w:ascii="Arial" w:hAnsi="Arial" w:cs="Arial"/>
          <w:sz w:val="22"/>
          <w:szCs w:val="22"/>
        </w:rPr>
        <w:t>80-летия начала Великой Отечественной войны</w:t>
      </w:r>
      <w:r w:rsidR="008E10EE" w:rsidRPr="008E10EE">
        <w:rPr>
          <w:rFonts w:ascii="Arial" w:hAnsi="Arial" w:cs="Arial"/>
          <w:sz w:val="22"/>
          <w:szCs w:val="22"/>
        </w:rPr>
        <w:t xml:space="preserve"> </w:t>
      </w:r>
      <w:r w:rsidR="008E10EE" w:rsidRPr="008E10EE">
        <w:rPr>
          <w:rStyle w:val="af8"/>
          <w:rFonts w:ascii="Arial" w:hAnsi="Arial" w:cs="Arial"/>
          <w:b w:val="0"/>
          <w:sz w:val="22"/>
          <w:szCs w:val="22"/>
        </w:rPr>
        <w:t>в «Артеке» начал</w:t>
      </w:r>
      <w:r w:rsidR="008E10EE">
        <w:rPr>
          <w:rStyle w:val="af8"/>
          <w:rFonts w:ascii="Arial" w:hAnsi="Arial" w:cs="Arial"/>
          <w:b w:val="0"/>
          <w:sz w:val="22"/>
          <w:szCs w:val="22"/>
        </w:rPr>
        <w:t>ся</w:t>
      </w:r>
      <w:r w:rsidR="008E10EE" w:rsidRPr="008E10EE">
        <w:rPr>
          <w:rStyle w:val="af8"/>
          <w:rFonts w:ascii="Arial" w:hAnsi="Arial" w:cs="Arial"/>
          <w:b w:val="0"/>
          <w:sz w:val="22"/>
          <w:szCs w:val="22"/>
        </w:rPr>
        <w:t xml:space="preserve"> с акции</w:t>
      </w:r>
      <w:r w:rsidRPr="008E10EE">
        <w:rPr>
          <w:rStyle w:val="af8"/>
          <w:rFonts w:ascii="Arial" w:hAnsi="Arial" w:cs="Arial"/>
          <w:sz w:val="22"/>
          <w:szCs w:val="22"/>
        </w:rPr>
        <w:t xml:space="preserve"> «</w:t>
      </w:r>
      <w:r w:rsidRPr="008E10EE">
        <w:rPr>
          <w:rFonts w:ascii="Arial" w:hAnsi="Arial" w:cs="Arial"/>
          <w:sz w:val="22"/>
          <w:szCs w:val="22"/>
        </w:rPr>
        <w:t>Ваш подвиг вечный не забудем»</w:t>
      </w:r>
      <w:r w:rsidR="008E10EE">
        <w:rPr>
          <w:rFonts w:ascii="Arial" w:hAnsi="Arial" w:cs="Arial"/>
          <w:sz w:val="22"/>
          <w:szCs w:val="22"/>
        </w:rPr>
        <w:t>.</w:t>
      </w:r>
      <w:r w:rsidRPr="008E10EE">
        <w:rPr>
          <w:rFonts w:ascii="Arial" w:hAnsi="Arial" w:cs="Arial"/>
          <w:sz w:val="22"/>
          <w:szCs w:val="22"/>
        </w:rPr>
        <w:t xml:space="preserve"> </w:t>
      </w:r>
      <w:r w:rsidR="008E10EE">
        <w:rPr>
          <w:rFonts w:ascii="Arial" w:hAnsi="Arial" w:cs="Arial"/>
          <w:sz w:val="22"/>
          <w:szCs w:val="22"/>
        </w:rPr>
        <w:t>Артековцы</w:t>
      </w:r>
      <w:r w:rsidR="008E10EE" w:rsidRPr="008E10EE">
        <w:rPr>
          <w:rFonts w:ascii="Arial" w:hAnsi="Arial" w:cs="Arial"/>
          <w:sz w:val="22"/>
          <w:szCs w:val="22"/>
        </w:rPr>
        <w:t xml:space="preserve"> </w:t>
      </w:r>
      <w:r w:rsidRPr="008E10EE">
        <w:rPr>
          <w:rStyle w:val="af8"/>
          <w:rFonts w:ascii="Arial" w:hAnsi="Arial" w:cs="Arial"/>
          <w:b w:val="0"/>
          <w:sz w:val="22"/>
          <w:szCs w:val="22"/>
        </w:rPr>
        <w:t>возложили цветы к главным монументам в детском центре – Мемориалу Славы, памятнику Неизвестному матросу и мемориальной доске героев-артековцев в лагере «Лазурный». Минутой молчания дети почтили всех павших на полях сражений освободителей «Артека» и своих прадедушек и прабабушек, имена которых сегодня они произносят с особой гордостью. Вместе с воспитанниками детского центра участие в церемонии принял директор «Артека» Константин Федоренко.</w:t>
      </w:r>
    </w:p>
    <w:p w14:paraId="41482A36" w14:textId="77777777" w:rsidR="0034659B" w:rsidRPr="008E10EE" w:rsidRDefault="0034659B" w:rsidP="00E63DA0">
      <w:pPr>
        <w:jc w:val="both"/>
        <w:rPr>
          <w:rFonts w:ascii="Arial" w:hAnsi="Arial" w:cs="Arial"/>
          <w:sz w:val="22"/>
          <w:szCs w:val="22"/>
        </w:rPr>
      </w:pPr>
    </w:p>
    <w:p w14:paraId="1701F71A" w14:textId="4CF7FB02" w:rsidR="008E10EE" w:rsidRPr="008E10EE" w:rsidRDefault="008E10EE" w:rsidP="008E10EE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E10EE">
        <w:rPr>
          <w:rFonts w:ascii="Arial" w:hAnsi="Arial" w:cs="Arial"/>
          <w:bCs/>
          <w:i/>
          <w:sz w:val="22"/>
          <w:szCs w:val="22"/>
        </w:rPr>
        <w:t xml:space="preserve">«Сегодня мы вспоминаем трагические события, которые отделяют от нас восемь десятилетий. От поколения к поколению мы передаем память о тех днях, когда наша страна столкнулась с вызовом, равных которому, вероятно, не было ни до, ни после. Страшный удар обрушился на десятки городов и миллионы людей. Испытал его на себе и «Артек», для которого он стал началом самой длинной смены, продлившейся 1301 день. Многие артековцы стали героями, отдав жизни в боях с врагом. Их имена увековечены на артековской Аллее героев. Подвиг нашего народа сохранен в огромном культурном наследии: фильмах, книгах, песнях. Я искренне верю, что каждый наш поступок, каждая мысль, каждое слово будут достойны памяти героев, павших за свободу нашей Родины, достойны мальчишек и девчонок, которые сражались наравне со взрослыми. Хочу пожелать нашим </w:t>
      </w:r>
      <w:proofErr w:type="spellStart"/>
      <w:r w:rsidRPr="008E10EE">
        <w:rPr>
          <w:rFonts w:ascii="Arial" w:hAnsi="Arial" w:cs="Arial"/>
          <w:bCs/>
          <w:i/>
          <w:sz w:val="22"/>
          <w:szCs w:val="22"/>
        </w:rPr>
        <w:t>артековцам</w:t>
      </w:r>
      <w:proofErr w:type="spellEnd"/>
      <w:r w:rsidRPr="008E10EE">
        <w:rPr>
          <w:rFonts w:ascii="Arial" w:hAnsi="Arial" w:cs="Arial"/>
          <w:bCs/>
          <w:i/>
          <w:sz w:val="22"/>
          <w:szCs w:val="22"/>
        </w:rPr>
        <w:t>, чтобы им никогда не пришлось столкнуться с повторением тех страшных событий. Желаем ребятам всегда стремиться к миру, беречь и защищать его, помнить историю своей страны и священный подвиг своего народа»</w:t>
      </w:r>
      <w:r w:rsidRPr="008E10EE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E10EE">
        <w:rPr>
          <w:rStyle w:val="af8"/>
          <w:rFonts w:ascii="Arial" w:hAnsi="Arial" w:cs="Arial"/>
          <w:b w:val="0"/>
          <w:sz w:val="22"/>
          <w:szCs w:val="22"/>
        </w:rPr>
        <w:t>–</w:t>
      </w:r>
      <w:r w:rsidRPr="008E10EE">
        <w:rPr>
          <w:rFonts w:ascii="Arial" w:hAnsi="Arial" w:cs="Arial"/>
          <w:bCs/>
          <w:iCs/>
          <w:sz w:val="22"/>
          <w:szCs w:val="22"/>
        </w:rPr>
        <w:t xml:space="preserve"> отметил </w:t>
      </w:r>
      <w:r w:rsidRPr="008E10EE">
        <w:rPr>
          <w:rFonts w:ascii="Arial" w:hAnsi="Arial" w:cs="Arial"/>
          <w:b/>
          <w:iCs/>
          <w:sz w:val="22"/>
          <w:szCs w:val="22"/>
        </w:rPr>
        <w:t>директор МДЦ «Артек» Константин Федоренко</w:t>
      </w:r>
      <w:r w:rsidRPr="008E10EE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417150D9" w14:textId="77777777" w:rsidR="008E10EE" w:rsidRPr="008E10EE" w:rsidRDefault="008E10EE" w:rsidP="008E10E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153F7DB" w14:textId="293D3C9C" w:rsidR="008D07AC" w:rsidRPr="008E10EE" w:rsidRDefault="008D07AC" w:rsidP="00E63DA0">
      <w:pPr>
        <w:jc w:val="both"/>
        <w:rPr>
          <w:rFonts w:ascii="Arial" w:hAnsi="Arial" w:cs="Arial"/>
          <w:bCs/>
          <w:sz w:val="22"/>
          <w:szCs w:val="22"/>
        </w:rPr>
      </w:pPr>
      <w:r w:rsidRPr="008E10EE">
        <w:rPr>
          <w:rFonts w:ascii="Arial" w:hAnsi="Arial" w:cs="Arial"/>
          <w:bCs/>
          <w:sz w:val="22"/>
          <w:szCs w:val="22"/>
        </w:rPr>
        <w:t xml:space="preserve">Накануне Дня памяти и скорби в память о погибших в годы Великой Отечественной войны артековцы приняли участие в международной патриотической акции «Огненные картины войны». В знаковом для «Артека» месте, у памятника основателю «Артека» Зиновию Петровичу Соловьеву, на </w:t>
      </w:r>
      <w:proofErr w:type="spellStart"/>
      <w:r w:rsidRPr="008E10EE">
        <w:rPr>
          <w:rFonts w:ascii="Arial" w:hAnsi="Arial" w:cs="Arial"/>
          <w:bCs/>
          <w:sz w:val="22"/>
          <w:szCs w:val="22"/>
        </w:rPr>
        <w:t>Соловьевской</w:t>
      </w:r>
      <w:proofErr w:type="spellEnd"/>
      <w:r w:rsidRPr="008E10EE">
        <w:rPr>
          <w:rFonts w:ascii="Arial" w:hAnsi="Arial" w:cs="Arial"/>
          <w:bCs/>
          <w:sz w:val="22"/>
          <w:szCs w:val="22"/>
        </w:rPr>
        <w:t xml:space="preserve"> смотровой площадке, дети выложили портрет героя-</w:t>
      </w:r>
      <w:proofErr w:type="spellStart"/>
      <w:r w:rsidRPr="008E10EE">
        <w:rPr>
          <w:rFonts w:ascii="Arial" w:hAnsi="Arial" w:cs="Arial"/>
          <w:bCs/>
          <w:sz w:val="22"/>
          <w:szCs w:val="22"/>
        </w:rPr>
        <w:t>артековца</w:t>
      </w:r>
      <w:proofErr w:type="spellEnd"/>
      <w:r w:rsidRPr="008E10EE">
        <w:rPr>
          <w:rFonts w:ascii="Arial" w:hAnsi="Arial" w:cs="Arial"/>
          <w:bCs/>
          <w:sz w:val="22"/>
          <w:szCs w:val="22"/>
        </w:rPr>
        <w:t xml:space="preserve"> Вити </w:t>
      </w:r>
      <w:proofErr w:type="spellStart"/>
      <w:r w:rsidRPr="008E10EE">
        <w:rPr>
          <w:rFonts w:ascii="Arial" w:hAnsi="Arial" w:cs="Arial"/>
          <w:bCs/>
          <w:sz w:val="22"/>
          <w:szCs w:val="22"/>
        </w:rPr>
        <w:t>Коробкова</w:t>
      </w:r>
      <w:proofErr w:type="spellEnd"/>
      <w:r w:rsidRPr="008E10EE">
        <w:rPr>
          <w:rFonts w:ascii="Arial" w:hAnsi="Arial" w:cs="Arial"/>
          <w:bCs/>
          <w:sz w:val="22"/>
          <w:szCs w:val="22"/>
        </w:rPr>
        <w:t xml:space="preserve"> из 2,5 тысяч свечей-лампад. </w:t>
      </w:r>
    </w:p>
    <w:p w14:paraId="2F736E94" w14:textId="77777777" w:rsidR="00C64F7C" w:rsidRPr="008E10EE" w:rsidRDefault="00C64F7C" w:rsidP="00E63DA0">
      <w:pPr>
        <w:jc w:val="both"/>
        <w:rPr>
          <w:rFonts w:ascii="Arial" w:hAnsi="Arial" w:cs="Arial"/>
          <w:sz w:val="22"/>
          <w:szCs w:val="22"/>
        </w:rPr>
      </w:pPr>
    </w:p>
    <w:p w14:paraId="783F9077" w14:textId="119C99B0" w:rsidR="008D07AC" w:rsidRPr="008E10EE" w:rsidRDefault="008D07AC" w:rsidP="00E63DA0">
      <w:pPr>
        <w:jc w:val="both"/>
        <w:rPr>
          <w:rFonts w:ascii="Arial" w:hAnsi="Arial" w:cs="Arial"/>
          <w:sz w:val="22"/>
          <w:szCs w:val="22"/>
        </w:rPr>
      </w:pPr>
      <w:r w:rsidRPr="008E10EE">
        <w:rPr>
          <w:rFonts w:ascii="Arial" w:hAnsi="Arial" w:cs="Arial"/>
          <w:sz w:val="22"/>
          <w:szCs w:val="22"/>
        </w:rPr>
        <w:t>Витя Коробков мечтал стать художником. Во время войны в 12 лет мальчик ста</w:t>
      </w:r>
      <w:r w:rsidR="00031866" w:rsidRPr="008E10EE">
        <w:rPr>
          <w:rFonts w:ascii="Arial" w:hAnsi="Arial" w:cs="Arial"/>
          <w:sz w:val="22"/>
          <w:szCs w:val="22"/>
        </w:rPr>
        <w:t>л</w:t>
      </w:r>
      <w:r w:rsidRPr="008E10EE">
        <w:rPr>
          <w:rFonts w:ascii="Arial" w:hAnsi="Arial" w:cs="Arial"/>
          <w:sz w:val="22"/>
          <w:szCs w:val="22"/>
        </w:rPr>
        <w:t xml:space="preserve"> участником феодосийского подполья, а затем – разведчиком 3 бригады Восточного соединения партизан Крыма. Благодаря таланту художника и отличной памяти </w:t>
      </w:r>
      <w:r w:rsidR="00031866" w:rsidRPr="008E10EE">
        <w:rPr>
          <w:rFonts w:ascii="Arial" w:hAnsi="Arial" w:cs="Arial"/>
          <w:sz w:val="22"/>
          <w:szCs w:val="22"/>
        </w:rPr>
        <w:t>мальчик</w:t>
      </w:r>
      <w:r w:rsidRPr="008E10EE">
        <w:rPr>
          <w:rFonts w:ascii="Arial" w:hAnsi="Arial" w:cs="Arial"/>
          <w:sz w:val="22"/>
          <w:szCs w:val="22"/>
        </w:rPr>
        <w:t xml:space="preserve"> запоминал расположение немецких подразделений, техники в населенных пунктах, а затем в точности </w:t>
      </w:r>
      <w:r w:rsidR="00E63DA0" w:rsidRPr="008E10EE">
        <w:rPr>
          <w:rFonts w:ascii="Arial" w:hAnsi="Arial" w:cs="Arial"/>
          <w:sz w:val="22"/>
          <w:szCs w:val="22"/>
        </w:rPr>
        <w:t>переносил</w:t>
      </w:r>
      <w:r w:rsidRPr="008E10EE">
        <w:rPr>
          <w:rFonts w:ascii="Arial" w:hAnsi="Arial" w:cs="Arial"/>
          <w:sz w:val="22"/>
          <w:szCs w:val="22"/>
        </w:rPr>
        <w:t xml:space="preserve"> все на бумаг</w:t>
      </w:r>
      <w:r w:rsidR="00E63DA0" w:rsidRPr="008E10EE">
        <w:rPr>
          <w:rFonts w:ascii="Arial" w:hAnsi="Arial" w:cs="Arial"/>
          <w:sz w:val="22"/>
          <w:szCs w:val="22"/>
        </w:rPr>
        <w:t>у</w:t>
      </w:r>
      <w:r w:rsidRPr="008E10EE">
        <w:rPr>
          <w:rFonts w:ascii="Arial" w:hAnsi="Arial" w:cs="Arial"/>
          <w:sz w:val="22"/>
          <w:szCs w:val="22"/>
        </w:rPr>
        <w:t xml:space="preserve">, тем самым помогая партизанскому отряду наносить точные удары по врагу, уничтожать склады с оружием. </w:t>
      </w:r>
      <w:r w:rsidR="00E63DA0" w:rsidRPr="008E10EE">
        <w:rPr>
          <w:rFonts w:ascii="Arial" w:hAnsi="Arial" w:cs="Arial"/>
          <w:sz w:val="22"/>
          <w:szCs w:val="22"/>
        </w:rPr>
        <w:t>Вместе с отцом б</w:t>
      </w:r>
      <w:r w:rsidRPr="008E10EE">
        <w:rPr>
          <w:rFonts w:ascii="Arial" w:hAnsi="Arial" w:cs="Arial"/>
          <w:sz w:val="22"/>
          <w:szCs w:val="22"/>
        </w:rPr>
        <w:t>ыл схвачен гестаповцами в феврале 1944 года и расстрелян после многодневных пыток. За пять дней до расстрела Вите исполнилось 15 лет. Посмертно он награжден Медалью «За отвагу». Именем Вити Коробкова в Феодосии названа школа, в которой он учился, и улица, на которой она расположена. В 1959 году в городском сквере на улице Горького в Феодосии был установлен памятник Вите Коробкову.</w:t>
      </w:r>
    </w:p>
    <w:p w14:paraId="126896EE" w14:textId="77777777" w:rsidR="00C64F7C" w:rsidRPr="008E10EE" w:rsidRDefault="00C64F7C" w:rsidP="00E63DA0">
      <w:pPr>
        <w:jc w:val="both"/>
        <w:rPr>
          <w:rFonts w:ascii="Arial" w:hAnsi="Arial" w:cs="Arial"/>
          <w:sz w:val="22"/>
          <w:szCs w:val="22"/>
        </w:rPr>
      </w:pPr>
    </w:p>
    <w:p w14:paraId="1B76BAF2" w14:textId="620034A0" w:rsidR="00033742" w:rsidRPr="008E10EE" w:rsidRDefault="008D07AC" w:rsidP="00E63DA0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E10EE">
        <w:rPr>
          <w:rFonts w:ascii="Arial" w:hAnsi="Arial" w:cs="Arial"/>
          <w:sz w:val="22"/>
          <w:szCs w:val="22"/>
        </w:rPr>
        <w:t>Бюст Вити Коробкова установлен на Аллее героев-артековцев на территории «Артека», которая была открыта 25 июля 2016 года. Сегодня здесь уже 20 памятных бюстов героев-артековцев, пять из которых были установлены 9 мая 2021 года.</w:t>
      </w:r>
      <w:r w:rsidR="00031866" w:rsidRPr="008E10EE">
        <w:rPr>
          <w:rFonts w:ascii="Arial" w:hAnsi="Arial" w:cs="Arial"/>
          <w:sz w:val="22"/>
          <w:szCs w:val="22"/>
        </w:rPr>
        <w:t xml:space="preserve"> </w:t>
      </w:r>
      <w:r w:rsidRPr="008E10EE">
        <w:rPr>
          <w:rFonts w:ascii="Arial" w:hAnsi="Arial" w:cs="Arial"/>
          <w:bCs/>
          <w:iCs/>
          <w:sz w:val="22"/>
          <w:szCs w:val="22"/>
        </w:rPr>
        <w:t>«Артек» продолжает поисковую и исследовательскую работу, Аллея будет пополняться новыми именами.</w:t>
      </w:r>
    </w:p>
    <w:p w14:paraId="3EC32B5F" w14:textId="77777777" w:rsidR="00033742" w:rsidRPr="008E10EE" w:rsidRDefault="00033742" w:rsidP="00E63D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1A813BE" w14:textId="436BE430" w:rsidR="008D07AC" w:rsidRPr="008E10EE" w:rsidRDefault="008D07AC" w:rsidP="00E63DA0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E10EE">
        <w:rPr>
          <w:rFonts w:ascii="Arial" w:hAnsi="Arial" w:cs="Arial"/>
          <w:bCs/>
          <w:iCs/>
          <w:sz w:val="22"/>
          <w:szCs w:val="22"/>
        </w:rPr>
        <w:lastRenderedPageBreak/>
        <w:t>В течение дня в «Артеке» пройдут военно-спортивное многоборье «Зарница-2021» и военно-патри</w:t>
      </w:r>
      <w:r w:rsidR="008E10EE">
        <w:rPr>
          <w:rFonts w:ascii="Arial" w:hAnsi="Arial" w:cs="Arial"/>
          <w:bCs/>
          <w:iCs/>
          <w:sz w:val="22"/>
          <w:szCs w:val="22"/>
        </w:rPr>
        <w:t>отическая игра «Юные защитники О</w:t>
      </w:r>
      <w:r w:rsidRPr="008E10EE">
        <w:rPr>
          <w:rFonts w:ascii="Arial" w:hAnsi="Arial" w:cs="Arial"/>
          <w:bCs/>
          <w:iCs/>
          <w:sz w:val="22"/>
          <w:szCs w:val="22"/>
        </w:rPr>
        <w:t>течества», конкурс сочинений «Мир без войны – что это?», акция памяти «210 шагов» по мотивам одноименной поэмы Роберта Рождественского. Артековцы примут участие в просмотре фильма «Артековский закал», ярмарке</w:t>
      </w:r>
      <w:r w:rsidR="008E10EE">
        <w:rPr>
          <w:rFonts w:ascii="Arial" w:hAnsi="Arial" w:cs="Arial"/>
          <w:bCs/>
          <w:iCs/>
          <w:sz w:val="22"/>
          <w:szCs w:val="22"/>
        </w:rPr>
        <w:t xml:space="preserve"> м</w:t>
      </w:r>
      <w:r w:rsidRPr="008E10EE">
        <w:rPr>
          <w:rFonts w:ascii="Arial" w:hAnsi="Arial" w:cs="Arial"/>
          <w:bCs/>
          <w:iCs/>
          <w:sz w:val="22"/>
          <w:szCs w:val="22"/>
        </w:rPr>
        <w:t>илосердия и конкурсе рисунков на асфальте «Мир глазами детей». В отрядах пройдут литературно-музыкальные вечера, посвященны</w:t>
      </w:r>
      <w:r w:rsidR="008E10EE">
        <w:rPr>
          <w:rFonts w:ascii="Arial" w:hAnsi="Arial" w:cs="Arial"/>
          <w:bCs/>
          <w:iCs/>
          <w:sz w:val="22"/>
          <w:szCs w:val="22"/>
        </w:rPr>
        <w:t>е Великой Отечественной войне («</w:t>
      </w:r>
      <w:r w:rsidRPr="008E10EE">
        <w:rPr>
          <w:rFonts w:ascii="Arial" w:hAnsi="Arial" w:cs="Arial"/>
          <w:bCs/>
          <w:iCs/>
          <w:sz w:val="22"/>
          <w:szCs w:val="22"/>
        </w:rPr>
        <w:t>Прошлое. Настоящее. Будущее</w:t>
      </w:r>
      <w:r w:rsidR="008E10EE">
        <w:rPr>
          <w:rFonts w:ascii="Arial" w:hAnsi="Arial" w:cs="Arial"/>
          <w:bCs/>
          <w:iCs/>
          <w:sz w:val="22"/>
          <w:szCs w:val="22"/>
        </w:rPr>
        <w:t>», «</w:t>
      </w:r>
      <w:r w:rsidRPr="008E10EE">
        <w:rPr>
          <w:rFonts w:ascii="Arial" w:hAnsi="Arial" w:cs="Arial"/>
          <w:bCs/>
          <w:iCs/>
          <w:sz w:val="22"/>
          <w:szCs w:val="22"/>
        </w:rPr>
        <w:t>Сердце помнит</w:t>
      </w:r>
      <w:r w:rsidR="008E10EE">
        <w:rPr>
          <w:rFonts w:ascii="Arial" w:hAnsi="Arial" w:cs="Arial"/>
          <w:bCs/>
          <w:iCs/>
          <w:sz w:val="22"/>
          <w:szCs w:val="22"/>
        </w:rPr>
        <w:t>», «</w:t>
      </w:r>
      <w:r w:rsidRPr="008E10EE">
        <w:rPr>
          <w:rFonts w:ascii="Arial" w:hAnsi="Arial" w:cs="Arial"/>
          <w:bCs/>
          <w:iCs/>
          <w:sz w:val="22"/>
          <w:szCs w:val="22"/>
        </w:rPr>
        <w:t>Во имя жизни на земле!</w:t>
      </w:r>
      <w:r w:rsidR="008E10EE">
        <w:rPr>
          <w:rFonts w:ascii="Arial" w:hAnsi="Arial" w:cs="Arial"/>
          <w:bCs/>
          <w:iCs/>
          <w:sz w:val="22"/>
          <w:szCs w:val="22"/>
        </w:rPr>
        <w:t>»</w:t>
      </w:r>
      <w:r w:rsidRPr="008E10EE">
        <w:rPr>
          <w:rFonts w:ascii="Arial" w:hAnsi="Arial" w:cs="Arial"/>
          <w:bCs/>
          <w:iCs/>
          <w:sz w:val="22"/>
          <w:szCs w:val="22"/>
        </w:rPr>
        <w:t>) и уроки мужества на тему Великой Отечественной войны</w:t>
      </w:r>
      <w:r w:rsidRPr="008E10EE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237CBC4" w14:textId="41910AED" w:rsidR="00BD2E49" w:rsidRDefault="00BD2E49" w:rsidP="00E63D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80A313F" w14:textId="77777777" w:rsidR="008D07AC" w:rsidRPr="00C64F7C" w:rsidRDefault="008D07AC" w:rsidP="00E63DA0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C64F7C">
        <w:rPr>
          <w:rFonts w:ascii="Arial" w:hAnsi="Arial" w:cs="Arial"/>
          <w:b/>
          <w:iCs/>
          <w:sz w:val="18"/>
          <w:szCs w:val="18"/>
        </w:rPr>
        <w:t>Справочно</w:t>
      </w:r>
    </w:p>
    <w:p w14:paraId="5160133E" w14:textId="77777777" w:rsidR="00C64F7C" w:rsidRPr="00C64F7C" w:rsidRDefault="00C64F7C" w:rsidP="00E63DA0">
      <w:pPr>
        <w:jc w:val="both"/>
        <w:rPr>
          <w:rFonts w:ascii="Arial" w:hAnsi="Arial" w:cs="Arial"/>
          <w:sz w:val="18"/>
          <w:szCs w:val="18"/>
        </w:rPr>
      </w:pPr>
    </w:p>
    <w:p w14:paraId="55D592F7" w14:textId="14B3CD07" w:rsidR="008D07AC" w:rsidRPr="00957E90" w:rsidRDefault="00B3402F" w:rsidP="00E63DA0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B3402F">
        <w:rPr>
          <w:rFonts w:ascii="Arial" w:hAnsi="Arial" w:cs="Arial"/>
          <w:bCs/>
          <w:iCs/>
          <w:sz w:val="18"/>
          <w:szCs w:val="18"/>
        </w:rPr>
        <w:t xml:space="preserve">В годы Великой Отечественной войны Всесоюзный пионерский лагерь «Артек» был эвакуирован. С 11 сентября 1942 года по 12 января 1945 года «Артек» работал на Алтае и назывался Алтайским «Артеком». Территория МДЦ «Артек» была оккупирована с 1941 по 1944 год. В 1944 году «Артек» был освобожден силами Отдельной Приморской армии. Тысячи артековцев отдали свои жизни за Родину, среди них: Тимур Фрунзе, Гуля Королева, Иван </w:t>
      </w:r>
      <w:proofErr w:type="spellStart"/>
      <w:r w:rsidRPr="00B3402F">
        <w:rPr>
          <w:rFonts w:ascii="Arial" w:hAnsi="Arial" w:cs="Arial"/>
          <w:bCs/>
          <w:iCs/>
          <w:sz w:val="18"/>
          <w:szCs w:val="18"/>
        </w:rPr>
        <w:t>Туркенич</w:t>
      </w:r>
      <w:proofErr w:type="spellEnd"/>
      <w:r w:rsidRPr="00B3402F">
        <w:rPr>
          <w:rFonts w:ascii="Arial" w:hAnsi="Arial" w:cs="Arial"/>
          <w:bCs/>
          <w:iCs/>
          <w:sz w:val="18"/>
          <w:szCs w:val="18"/>
        </w:rPr>
        <w:t xml:space="preserve">, Володя Дубинин, </w:t>
      </w:r>
      <w:proofErr w:type="spellStart"/>
      <w:r w:rsidRPr="00B3402F">
        <w:rPr>
          <w:rFonts w:ascii="Arial" w:hAnsi="Arial" w:cs="Arial"/>
          <w:bCs/>
          <w:iCs/>
          <w:sz w:val="18"/>
          <w:szCs w:val="18"/>
        </w:rPr>
        <w:t>Рубер</w:t>
      </w:r>
      <w:proofErr w:type="spellEnd"/>
      <w:r w:rsidRPr="00B3402F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Pr="00B3402F">
        <w:rPr>
          <w:rFonts w:ascii="Arial" w:hAnsi="Arial" w:cs="Arial"/>
          <w:bCs/>
          <w:iCs/>
          <w:sz w:val="18"/>
          <w:szCs w:val="18"/>
        </w:rPr>
        <w:t>Руис</w:t>
      </w:r>
      <w:proofErr w:type="spellEnd"/>
      <w:r w:rsidRPr="00B3402F">
        <w:rPr>
          <w:rFonts w:ascii="Arial" w:hAnsi="Arial" w:cs="Arial"/>
          <w:bCs/>
          <w:iCs/>
          <w:sz w:val="18"/>
          <w:szCs w:val="18"/>
        </w:rPr>
        <w:t xml:space="preserve"> Ибаррури, Витя Коробков, Лиля Кара-Стоянова, Радик Руднев, </w:t>
      </w:r>
      <w:proofErr w:type="spellStart"/>
      <w:r w:rsidRPr="00B3402F">
        <w:rPr>
          <w:rFonts w:ascii="Arial" w:hAnsi="Arial" w:cs="Arial"/>
          <w:bCs/>
          <w:iCs/>
          <w:sz w:val="18"/>
          <w:szCs w:val="18"/>
        </w:rPr>
        <w:t>Алия</w:t>
      </w:r>
      <w:proofErr w:type="spellEnd"/>
      <w:r w:rsidRPr="00B3402F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Pr="00B3402F">
        <w:rPr>
          <w:rFonts w:ascii="Arial" w:hAnsi="Arial" w:cs="Arial"/>
          <w:bCs/>
          <w:iCs/>
          <w:sz w:val="18"/>
          <w:szCs w:val="18"/>
        </w:rPr>
        <w:t>Молдагулова</w:t>
      </w:r>
      <w:proofErr w:type="spellEnd"/>
      <w:r w:rsidRPr="00B3402F">
        <w:rPr>
          <w:rFonts w:ascii="Arial" w:hAnsi="Arial" w:cs="Arial"/>
          <w:bCs/>
          <w:iCs/>
          <w:sz w:val="18"/>
          <w:szCs w:val="18"/>
        </w:rPr>
        <w:t xml:space="preserve"> и другие. </w:t>
      </w:r>
      <w:r w:rsidR="008D07AC" w:rsidRPr="00C64F7C">
        <w:rPr>
          <w:rFonts w:ascii="Arial" w:hAnsi="Arial" w:cs="Arial"/>
          <w:bCs/>
          <w:iCs/>
          <w:sz w:val="18"/>
          <w:szCs w:val="18"/>
        </w:rPr>
        <w:t>На Аллее героев в «Артеке» установлены бюсты героев-</w:t>
      </w:r>
      <w:proofErr w:type="spellStart"/>
      <w:r w:rsidR="008D07AC" w:rsidRPr="00C64F7C">
        <w:rPr>
          <w:rFonts w:ascii="Arial" w:hAnsi="Arial" w:cs="Arial"/>
          <w:bCs/>
          <w:iCs/>
          <w:sz w:val="18"/>
          <w:szCs w:val="18"/>
        </w:rPr>
        <w:t>артековцев</w:t>
      </w:r>
      <w:proofErr w:type="spellEnd"/>
      <w:r w:rsidR="008D07AC" w:rsidRPr="00C64F7C">
        <w:rPr>
          <w:rFonts w:ascii="Arial" w:hAnsi="Arial" w:cs="Arial"/>
          <w:bCs/>
          <w:iCs/>
          <w:sz w:val="18"/>
          <w:szCs w:val="18"/>
        </w:rPr>
        <w:t xml:space="preserve">: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мет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-хан Султан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ец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35 года, Валентина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Бархатова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</w:t>
      </w:r>
      <w:r w:rsidR="008D07AC" w:rsidRPr="00C64F7C">
        <w:rPr>
          <w:rFonts w:ascii="Arial" w:hAnsi="Arial" w:cs="Arial"/>
          <w:bCs/>
          <w:iCs/>
          <w:sz w:val="18"/>
          <w:szCs w:val="18"/>
        </w:rPr>
        <w:t>ка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37 года, Герман (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Загир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) Шакиров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ец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40 года, Иван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Туркенич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ец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36 года, Анатолий Мельников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ец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30 годов,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лия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Молдагулова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ка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40 года,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лихан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Гагкаев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ец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30-х годов, 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Кетеван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Модебадзе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ка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33 года, Тимур Фрунзе - артековец 1935 года, Гуля (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Марионелла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) Королева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ка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36-1937 годов,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Радион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Руднев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ец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31 года, Лиля Кара-Стоянова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ка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29 и 1930 годов, Витя Коробков - артековец 1938 и 1941 годов, Рубен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Руис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Ибаррури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ец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36 года, Володя Дубинин - артековец 1941 года, Евгений Францев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ец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37 года,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Илита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Даурова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</w:t>
      </w:r>
      <w:r w:rsidR="008D07AC" w:rsidRPr="00C64F7C">
        <w:rPr>
          <w:rFonts w:ascii="Arial" w:hAnsi="Arial" w:cs="Arial"/>
          <w:bCs/>
          <w:iCs/>
          <w:sz w:val="18"/>
          <w:szCs w:val="18"/>
        </w:rPr>
        <w:t>ка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37 года, Алексей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Дибров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ец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41-1943 годов, Алексей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Лярский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- </w:t>
      </w:r>
      <w:proofErr w:type="spellStart"/>
      <w:r w:rsidR="008D07AC" w:rsidRPr="00957E90">
        <w:rPr>
          <w:rFonts w:ascii="Arial" w:hAnsi="Arial" w:cs="Arial"/>
          <w:bCs/>
          <w:iCs/>
          <w:sz w:val="18"/>
          <w:szCs w:val="18"/>
        </w:rPr>
        <w:t>артековец</w:t>
      </w:r>
      <w:proofErr w:type="spellEnd"/>
      <w:r w:rsidR="008D07AC" w:rsidRPr="00957E90">
        <w:rPr>
          <w:rFonts w:ascii="Arial" w:hAnsi="Arial" w:cs="Arial"/>
          <w:bCs/>
          <w:iCs/>
          <w:sz w:val="18"/>
          <w:szCs w:val="18"/>
        </w:rPr>
        <w:t xml:space="preserve"> 1939 года, Георгий Шевченко - артековец 1938 года. </w:t>
      </w:r>
    </w:p>
    <w:p w14:paraId="7D73FDBF" w14:textId="77777777" w:rsidR="008D07AC" w:rsidRPr="00C64F7C" w:rsidRDefault="008D07AC" w:rsidP="00E63DA0">
      <w:pPr>
        <w:jc w:val="both"/>
        <w:rPr>
          <w:rFonts w:ascii="Arial" w:hAnsi="Arial" w:cs="Arial"/>
          <w:sz w:val="18"/>
          <w:szCs w:val="18"/>
        </w:rPr>
      </w:pPr>
    </w:p>
    <w:p w14:paraId="08805038" w14:textId="77777777" w:rsidR="00DC53ED" w:rsidRPr="00B8087D" w:rsidRDefault="00DC53ED" w:rsidP="00E63DA0">
      <w:pPr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B8087D" w:rsidRPr="00B8087D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Pr="00B8087D" w:rsidRDefault="00475BDE" w:rsidP="00E63DA0">
            <w:pPr>
              <w:rPr>
                <w:rFonts w:ascii="Arial" w:hAnsi="Arial" w:cs="Arial"/>
              </w:rPr>
            </w:pPr>
            <w:r w:rsidRPr="00B8087D">
              <w:rPr>
                <w:rFonts w:ascii="Arial" w:eastAsia="Calibri" w:hAnsi="Arial" w:cs="Arial"/>
                <w:b/>
                <w:sz w:val="20"/>
                <w:szCs w:val="20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B8087D" w:rsidRDefault="00475BDE" w:rsidP="00E63DA0">
            <w:pPr>
              <w:rPr>
                <w:rFonts w:ascii="Arial" w:hAnsi="Arial" w:cs="Arial"/>
                <w:b/>
              </w:rPr>
            </w:pPr>
            <w:r w:rsidRPr="00B8087D">
              <w:rPr>
                <w:rFonts w:ascii="Arial" w:eastAsia="Calibri" w:hAnsi="Arial" w:cs="Arial"/>
                <w:b/>
                <w:sz w:val="20"/>
                <w:szCs w:val="20"/>
              </w:rPr>
              <w:t>Официальные ресурсы МДЦ «Артек»</w:t>
            </w:r>
          </w:p>
        </w:tc>
      </w:tr>
      <w:tr w:rsidR="00475BDE" w:rsidRPr="00B8087D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B8087D" w:rsidRDefault="00475BDE" w:rsidP="00E63DA0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8087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77777777" w:rsidR="00475BDE" w:rsidRPr="00B8087D" w:rsidRDefault="00475BDE" w:rsidP="00E63DA0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8087D">
              <w:rPr>
                <w:rFonts w:ascii="Arial" w:eastAsia="Calibri" w:hAnsi="Arial" w:cs="Arial"/>
                <w:sz w:val="16"/>
                <w:szCs w:val="16"/>
              </w:rPr>
              <w:t xml:space="preserve">В Москве:+7 926 286 6889 </w:t>
            </w:r>
            <w:hyperlink r:id="rId9" w:history="1"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y.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kuplinov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@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agt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-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agency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.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B8087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4E7E0A3A" w14:textId="77777777" w:rsidR="00475BDE" w:rsidRPr="00B8087D" w:rsidRDefault="00475BDE" w:rsidP="00E63DA0">
            <w:pPr>
              <w:jc w:val="both"/>
              <w:rPr>
                <w:rFonts w:ascii="Arial" w:hAnsi="Arial" w:cs="Arial"/>
              </w:rPr>
            </w:pPr>
            <w:r w:rsidRPr="00B8087D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B8087D" w:rsidRDefault="008E7F9C" w:rsidP="00E63D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ОФИЦИАЛЬНЫЙ САЙТ АРТЕКА</w:t>
              </w:r>
            </w:hyperlink>
          </w:p>
          <w:p w14:paraId="4AB9A297" w14:textId="77777777" w:rsidR="00475BDE" w:rsidRPr="00B8087D" w:rsidRDefault="008E7F9C" w:rsidP="00E63DA0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2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ФОТОБАНК АРТЕКА</w:t>
              </w:r>
            </w:hyperlink>
          </w:p>
          <w:p w14:paraId="4E9F5272" w14:textId="77777777" w:rsidR="00475BDE" w:rsidRPr="00B8087D" w:rsidRDefault="008E7F9C" w:rsidP="00E63DA0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3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YOUTUBE</w:t>
              </w:r>
            </w:hyperlink>
          </w:p>
          <w:p w14:paraId="512AC637" w14:textId="77777777" w:rsidR="00475BDE" w:rsidRPr="00B8087D" w:rsidRDefault="008E7F9C" w:rsidP="00E63DA0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4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INSTAGRAM</w:t>
              </w:r>
            </w:hyperlink>
          </w:p>
          <w:p w14:paraId="71030DE9" w14:textId="77777777" w:rsidR="00475BDE" w:rsidRPr="00B8087D" w:rsidRDefault="008E7F9C" w:rsidP="00E63DA0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5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VK</w:t>
              </w:r>
            </w:hyperlink>
          </w:p>
          <w:p w14:paraId="1D398CFF" w14:textId="77777777" w:rsidR="00475BDE" w:rsidRPr="00B8087D" w:rsidRDefault="008E7F9C" w:rsidP="00E63DA0">
            <w:pPr>
              <w:jc w:val="both"/>
              <w:rPr>
                <w:rFonts w:ascii="Arial" w:hAnsi="Arial" w:cs="Arial"/>
              </w:rPr>
            </w:pPr>
            <w:hyperlink r:id="rId16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134927F" w14:textId="091C61D9" w:rsidR="00475BDE" w:rsidRPr="00D36188" w:rsidRDefault="00475BDE" w:rsidP="00E63DA0">
      <w:pPr>
        <w:jc w:val="both"/>
        <w:rPr>
          <w:rFonts w:ascii="Arial" w:eastAsia="Calibri" w:hAnsi="Arial" w:cs="Arial"/>
          <w:b/>
          <w:sz w:val="20"/>
          <w:szCs w:val="20"/>
        </w:rPr>
      </w:pPr>
    </w:p>
    <w:sectPr w:rsidR="00475BDE" w:rsidRPr="00D36188" w:rsidSect="007D3E38">
      <w:headerReference w:type="default" r:id="rId17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75A9E" w14:textId="77777777" w:rsidR="00B86265" w:rsidRDefault="00B86265" w:rsidP="00A43DD9">
      <w:r>
        <w:separator/>
      </w:r>
    </w:p>
  </w:endnote>
  <w:endnote w:type="continuationSeparator" w:id="0">
    <w:p w14:paraId="4212EB47" w14:textId="77777777" w:rsidR="00B86265" w:rsidRDefault="00B86265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3E34C" w14:textId="77777777" w:rsidR="00B86265" w:rsidRDefault="00B86265" w:rsidP="00A43DD9">
      <w:r>
        <w:separator/>
      </w:r>
    </w:p>
  </w:footnote>
  <w:footnote w:type="continuationSeparator" w:id="0">
    <w:p w14:paraId="73F76E3B" w14:textId="77777777" w:rsidR="00B86265" w:rsidRDefault="00B86265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5C2"/>
    <w:multiLevelType w:val="hybridMultilevel"/>
    <w:tmpl w:val="715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5C69"/>
    <w:rsid w:val="00006BAA"/>
    <w:rsid w:val="00015942"/>
    <w:rsid w:val="00020FB5"/>
    <w:rsid w:val="00031866"/>
    <w:rsid w:val="00031E7B"/>
    <w:rsid w:val="00033742"/>
    <w:rsid w:val="00033B58"/>
    <w:rsid w:val="00040409"/>
    <w:rsid w:val="00075896"/>
    <w:rsid w:val="000852A9"/>
    <w:rsid w:val="000A66A9"/>
    <w:rsid w:val="000C4108"/>
    <w:rsid w:val="000D5CD8"/>
    <w:rsid w:val="0010640A"/>
    <w:rsid w:val="00122CC4"/>
    <w:rsid w:val="00155592"/>
    <w:rsid w:val="00162ABE"/>
    <w:rsid w:val="00172A57"/>
    <w:rsid w:val="00186C60"/>
    <w:rsid w:val="001933C6"/>
    <w:rsid w:val="001A4487"/>
    <w:rsid w:val="001B36BE"/>
    <w:rsid w:val="001B4262"/>
    <w:rsid w:val="001B7D6B"/>
    <w:rsid w:val="001C1D33"/>
    <w:rsid w:val="001D4D23"/>
    <w:rsid w:val="001E55F5"/>
    <w:rsid w:val="001E62C0"/>
    <w:rsid w:val="001F4BF0"/>
    <w:rsid w:val="002171C4"/>
    <w:rsid w:val="00252319"/>
    <w:rsid w:val="00257523"/>
    <w:rsid w:val="00257537"/>
    <w:rsid w:val="00257C6C"/>
    <w:rsid w:val="002748C3"/>
    <w:rsid w:val="00280EC8"/>
    <w:rsid w:val="00287B0B"/>
    <w:rsid w:val="002A0BD5"/>
    <w:rsid w:val="002A6F58"/>
    <w:rsid w:val="002A7079"/>
    <w:rsid w:val="002B1027"/>
    <w:rsid w:val="002D37ED"/>
    <w:rsid w:val="002E5457"/>
    <w:rsid w:val="002F6D9D"/>
    <w:rsid w:val="00303AEF"/>
    <w:rsid w:val="00310362"/>
    <w:rsid w:val="0031685D"/>
    <w:rsid w:val="00320B3B"/>
    <w:rsid w:val="0032707B"/>
    <w:rsid w:val="003317B8"/>
    <w:rsid w:val="00336203"/>
    <w:rsid w:val="003443EA"/>
    <w:rsid w:val="0034659B"/>
    <w:rsid w:val="003466AD"/>
    <w:rsid w:val="0035347E"/>
    <w:rsid w:val="00365CC7"/>
    <w:rsid w:val="003668D0"/>
    <w:rsid w:val="00375694"/>
    <w:rsid w:val="00377761"/>
    <w:rsid w:val="00384A2C"/>
    <w:rsid w:val="003A1253"/>
    <w:rsid w:val="003C3F09"/>
    <w:rsid w:val="003C636D"/>
    <w:rsid w:val="003D066A"/>
    <w:rsid w:val="003D27BB"/>
    <w:rsid w:val="0040021C"/>
    <w:rsid w:val="00401616"/>
    <w:rsid w:val="00417BE1"/>
    <w:rsid w:val="00424667"/>
    <w:rsid w:val="00424AA0"/>
    <w:rsid w:val="00424B1E"/>
    <w:rsid w:val="00432CB9"/>
    <w:rsid w:val="004412E0"/>
    <w:rsid w:val="0044162E"/>
    <w:rsid w:val="0044339F"/>
    <w:rsid w:val="00454406"/>
    <w:rsid w:val="00475BDE"/>
    <w:rsid w:val="00476D7C"/>
    <w:rsid w:val="004810BA"/>
    <w:rsid w:val="004A23A5"/>
    <w:rsid w:val="0051666B"/>
    <w:rsid w:val="005255CF"/>
    <w:rsid w:val="00526603"/>
    <w:rsid w:val="005374E5"/>
    <w:rsid w:val="00540FCB"/>
    <w:rsid w:val="00543586"/>
    <w:rsid w:val="00553617"/>
    <w:rsid w:val="0055486C"/>
    <w:rsid w:val="00560DBB"/>
    <w:rsid w:val="00574504"/>
    <w:rsid w:val="00596A8D"/>
    <w:rsid w:val="005B7851"/>
    <w:rsid w:val="005C0471"/>
    <w:rsid w:val="00606BAE"/>
    <w:rsid w:val="00607CFB"/>
    <w:rsid w:val="00610EFC"/>
    <w:rsid w:val="00611A18"/>
    <w:rsid w:val="00612163"/>
    <w:rsid w:val="006201C3"/>
    <w:rsid w:val="006252CC"/>
    <w:rsid w:val="0063388F"/>
    <w:rsid w:val="00643030"/>
    <w:rsid w:val="0065040A"/>
    <w:rsid w:val="00652333"/>
    <w:rsid w:val="0066352F"/>
    <w:rsid w:val="00670194"/>
    <w:rsid w:val="0067517D"/>
    <w:rsid w:val="00683945"/>
    <w:rsid w:val="006B0DBC"/>
    <w:rsid w:val="006B1A21"/>
    <w:rsid w:val="006B1FF0"/>
    <w:rsid w:val="006B7CFD"/>
    <w:rsid w:val="006C62FA"/>
    <w:rsid w:val="006D13C8"/>
    <w:rsid w:val="006D590F"/>
    <w:rsid w:val="006F06B1"/>
    <w:rsid w:val="006F37B3"/>
    <w:rsid w:val="007135B8"/>
    <w:rsid w:val="007208FB"/>
    <w:rsid w:val="00720DC8"/>
    <w:rsid w:val="00721614"/>
    <w:rsid w:val="007232C7"/>
    <w:rsid w:val="00723F39"/>
    <w:rsid w:val="0073706F"/>
    <w:rsid w:val="007423BB"/>
    <w:rsid w:val="0074456F"/>
    <w:rsid w:val="00753392"/>
    <w:rsid w:val="00754045"/>
    <w:rsid w:val="00773CBA"/>
    <w:rsid w:val="00774B0B"/>
    <w:rsid w:val="00774DDC"/>
    <w:rsid w:val="00775717"/>
    <w:rsid w:val="007821C5"/>
    <w:rsid w:val="00792131"/>
    <w:rsid w:val="007949FD"/>
    <w:rsid w:val="007D3E38"/>
    <w:rsid w:val="007D4FF7"/>
    <w:rsid w:val="007D5561"/>
    <w:rsid w:val="007F10A7"/>
    <w:rsid w:val="008009D0"/>
    <w:rsid w:val="008341C1"/>
    <w:rsid w:val="008405CB"/>
    <w:rsid w:val="008711E6"/>
    <w:rsid w:val="00871A73"/>
    <w:rsid w:val="00871BB9"/>
    <w:rsid w:val="00894CC8"/>
    <w:rsid w:val="008A66EA"/>
    <w:rsid w:val="008A75BC"/>
    <w:rsid w:val="008D07AC"/>
    <w:rsid w:val="008E10EE"/>
    <w:rsid w:val="008E6CAE"/>
    <w:rsid w:val="008E7F9C"/>
    <w:rsid w:val="008F06CE"/>
    <w:rsid w:val="00904B8B"/>
    <w:rsid w:val="009064EF"/>
    <w:rsid w:val="00906E3B"/>
    <w:rsid w:val="0091694F"/>
    <w:rsid w:val="00916E6F"/>
    <w:rsid w:val="00920B05"/>
    <w:rsid w:val="0093135E"/>
    <w:rsid w:val="00947075"/>
    <w:rsid w:val="00950FFD"/>
    <w:rsid w:val="0097362A"/>
    <w:rsid w:val="00980E29"/>
    <w:rsid w:val="00994E16"/>
    <w:rsid w:val="009A44C2"/>
    <w:rsid w:val="009B53BD"/>
    <w:rsid w:val="009B5755"/>
    <w:rsid w:val="009C1612"/>
    <w:rsid w:val="009C66AF"/>
    <w:rsid w:val="009E02AA"/>
    <w:rsid w:val="009E22FC"/>
    <w:rsid w:val="009F2AA2"/>
    <w:rsid w:val="00A116BD"/>
    <w:rsid w:val="00A40065"/>
    <w:rsid w:val="00A43DD9"/>
    <w:rsid w:val="00A5277A"/>
    <w:rsid w:val="00A5377E"/>
    <w:rsid w:val="00A65991"/>
    <w:rsid w:val="00A70C16"/>
    <w:rsid w:val="00A74876"/>
    <w:rsid w:val="00A76B23"/>
    <w:rsid w:val="00A86987"/>
    <w:rsid w:val="00A93292"/>
    <w:rsid w:val="00A97E35"/>
    <w:rsid w:val="00AA0241"/>
    <w:rsid w:val="00AA4B81"/>
    <w:rsid w:val="00AC147A"/>
    <w:rsid w:val="00AC4A64"/>
    <w:rsid w:val="00AD5980"/>
    <w:rsid w:val="00AE5857"/>
    <w:rsid w:val="00B055E4"/>
    <w:rsid w:val="00B11E1B"/>
    <w:rsid w:val="00B1624F"/>
    <w:rsid w:val="00B21005"/>
    <w:rsid w:val="00B24CE3"/>
    <w:rsid w:val="00B3402F"/>
    <w:rsid w:val="00B55E33"/>
    <w:rsid w:val="00B73E3A"/>
    <w:rsid w:val="00B74EE5"/>
    <w:rsid w:val="00B7595A"/>
    <w:rsid w:val="00B77627"/>
    <w:rsid w:val="00B777B7"/>
    <w:rsid w:val="00B8087D"/>
    <w:rsid w:val="00B86265"/>
    <w:rsid w:val="00B87DF3"/>
    <w:rsid w:val="00BA1B24"/>
    <w:rsid w:val="00BA2851"/>
    <w:rsid w:val="00BC1420"/>
    <w:rsid w:val="00BC1F1D"/>
    <w:rsid w:val="00BC4960"/>
    <w:rsid w:val="00BC5C06"/>
    <w:rsid w:val="00BC6CF9"/>
    <w:rsid w:val="00BD2E49"/>
    <w:rsid w:val="00BF4247"/>
    <w:rsid w:val="00C05B1D"/>
    <w:rsid w:val="00C521C3"/>
    <w:rsid w:val="00C625C1"/>
    <w:rsid w:val="00C64F7C"/>
    <w:rsid w:val="00C901C0"/>
    <w:rsid w:val="00C92B41"/>
    <w:rsid w:val="00CA5544"/>
    <w:rsid w:val="00CC36BC"/>
    <w:rsid w:val="00CD52E2"/>
    <w:rsid w:val="00CE267F"/>
    <w:rsid w:val="00CE2C1A"/>
    <w:rsid w:val="00CF0F37"/>
    <w:rsid w:val="00D20AC8"/>
    <w:rsid w:val="00D32981"/>
    <w:rsid w:val="00D36188"/>
    <w:rsid w:val="00D404CF"/>
    <w:rsid w:val="00D40F7A"/>
    <w:rsid w:val="00D419E8"/>
    <w:rsid w:val="00D42DC6"/>
    <w:rsid w:val="00D52A64"/>
    <w:rsid w:val="00D676C8"/>
    <w:rsid w:val="00D8218F"/>
    <w:rsid w:val="00D85CC9"/>
    <w:rsid w:val="00D8604B"/>
    <w:rsid w:val="00DC006A"/>
    <w:rsid w:val="00DC027B"/>
    <w:rsid w:val="00DC53ED"/>
    <w:rsid w:val="00DD6CDF"/>
    <w:rsid w:val="00DE11EA"/>
    <w:rsid w:val="00DF77D4"/>
    <w:rsid w:val="00E03EA7"/>
    <w:rsid w:val="00E13024"/>
    <w:rsid w:val="00E13F5C"/>
    <w:rsid w:val="00E2163E"/>
    <w:rsid w:val="00E22612"/>
    <w:rsid w:val="00E30459"/>
    <w:rsid w:val="00E336F6"/>
    <w:rsid w:val="00E3452A"/>
    <w:rsid w:val="00E3572D"/>
    <w:rsid w:val="00E43E2C"/>
    <w:rsid w:val="00E63DA0"/>
    <w:rsid w:val="00E70588"/>
    <w:rsid w:val="00E71FB6"/>
    <w:rsid w:val="00EA5C35"/>
    <w:rsid w:val="00EA7421"/>
    <w:rsid w:val="00EA7A7A"/>
    <w:rsid w:val="00EB360A"/>
    <w:rsid w:val="00EC51D9"/>
    <w:rsid w:val="00ED0787"/>
    <w:rsid w:val="00ED0FF2"/>
    <w:rsid w:val="00ED2766"/>
    <w:rsid w:val="00ED2E07"/>
    <w:rsid w:val="00EE2F4C"/>
    <w:rsid w:val="00EF157D"/>
    <w:rsid w:val="00EF5DC8"/>
    <w:rsid w:val="00F066BA"/>
    <w:rsid w:val="00F07BD8"/>
    <w:rsid w:val="00F11BC5"/>
    <w:rsid w:val="00F14B35"/>
    <w:rsid w:val="00F2464D"/>
    <w:rsid w:val="00F31D43"/>
    <w:rsid w:val="00F412A5"/>
    <w:rsid w:val="00F44BDF"/>
    <w:rsid w:val="00F52D36"/>
    <w:rsid w:val="00F63D83"/>
    <w:rsid w:val="00F665A0"/>
    <w:rsid w:val="00F73678"/>
    <w:rsid w:val="00FA4AFA"/>
    <w:rsid w:val="00FB1C13"/>
    <w:rsid w:val="00FB276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">
    <w:name w:val="Неразрешенное упоминание2"/>
    <w:basedOn w:val="a0"/>
    <w:uiPriority w:val="99"/>
    <w:semiHidden/>
    <w:unhideWhenUsed/>
    <w:rsid w:val="002B1027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1933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8">
    <w:name w:val="Strong"/>
    <w:basedOn w:val="a0"/>
    <w:uiPriority w:val="22"/>
    <w:qFormat/>
    <w:rsid w:val="00346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51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3A3E-164D-40B6-9365-CC11ACE8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4</cp:revision>
  <cp:lastPrinted>2021-06-16T12:45:00Z</cp:lastPrinted>
  <dcterms:created xsi:type="dcterms:W3CDTF">2021-06-22T07:46:00Z</dcterms:created>
  <dcterms:modified xsi:type="dcterms:W3CDTF">2021-06-22T13:15:00Z</dcterms:modified>
</cp:coreProperties>
</file>